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1FF1E92" w:rsidR="00DF4FD8" w:rsidRPr="00A410FF" w:rsidRDefault="00FA00F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3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0E75D95" w:rsidR="00222997" w:rsidRPr="0078428F" w:rsidRDefault="00FA00F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99A4A6C" w:rsidR="00222997" w:rsidRPr="00927C1B" w:rsidRDefault="00FA00F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648F3AD" w:rsidR="00222997" w:rsidRPr="00927C1B" w:rsidRDefault="00FA00F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46B26C9" w:rsidR="00222997" w:rsidRPr="00927C1B" w:rsidRDefault="00FA00F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91EC835" w:rsidR="00222997" w:rsidRPr="00927C1B" w:rsidRDefault="00FA00F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E014607" w:rsidR="00222997" w:rsidRPr="00927C1B" w:rsidRDefault="00FA00F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750986A" w:rsidR="00222997" w:rsidRPr="00927C1B" w:rsidRDefault="00FA00F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E4B1382" w:rsidR="00222997" w:rsidRPr="00927C1B" w:rsidRDefault="00FA00F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5E62293" w:rsidR="0041001E" w:rsidRPr="004B120E" w:rsidRDefault="00FA00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7E4AE60" w:rsidR="0041001E" w:rsidRPr="004B120E" w:rsidRDefault="00FA00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3689CA8" w:rsidR="0041001E" w:rsidRPr="004B120E" w:rsidRDefault="00FA00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CA63EDA" w:rsidR="0041001E" w:rsidRPr="004B120E" w:rsidRDefault="00FA00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8183026" w:rsidR="0041001E" w:rsidRPr="004B120E" w:rsidRDefault="00FA00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8C6710C" w:rsidR="0041001E" w:rsidRPr="004B120E" w:rsidRDefault="00FA00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AC03CD4" w:rsidR="0041001E" w:rsidRPr="004B120E" w:rsidRDefault="00FA00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A266FD5" w:rsidR="0041001E" w:rsidRPr="004B120E" w:rsidRDefault="00FA00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D4BB953" w:rsidR="0041001E" w:rsidRPr="004B120E" w:rsidRDefault="00FA00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538B150" w:rsidR="0041001E" w:rsidRPr="004B120E" w:rsidRDefault="00FA00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73FFA0B" w:rsidR="0041001E" w:rsidRPr="004B120E" w:rsidRDefault="00FA00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C5CCAC7" w:rsidR="0041001E" w:rsidRPr="004B120E" w:rsidRDefault="00FA00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F472FCA" w:rsidR="0041001E" w:rsidRPr="004B120E" w:rsidRDefault="00FA00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7BAEDE6" w:rsidR="0041001E" w:rsidRPr="004B120E" w:rsidRDefault="00FA00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3917E95" w:rsidR="0041001E" w:rsidRPr="004B120E" w:rsidRDefault="00FA00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B30C883" w:rsidR="0041001E" w:rsidRPr="004B120E" w:rsidRDefault="00FA00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E2C589C" w:rsidR="0041001E" w:rsidRPr="004B120E" w:rsidRDefault="00FA00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7EBFF9B" w:rsidR="0041001E" w:rsidRPr="004B120E" w:rsidRDefault="00FA00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740D823" w:rsidR="0041001E" w:rsidRPr="004B120E" w:rsidRDefault="00FA00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DD0D948" w:rsidR="0041001E" w:rsidRPr="004B120E" w:rsidRDefault="00FA00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034197A" w:rsidR="0041001E" w:rsidRPr="004B120E" w:rsidRDefault="00FA00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1FD56F5" w:rsidR="0041001E" w:rsidRPr="004B120E" w:rsidRDefault="00FA00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D4D9F99" w:rsidR="0041001E" w:rsidRPr="004B120E" w:rsidRDefault="00FA00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D986252" w:rsidR="0041001E" w:rsidRPr="004B120E" w:rsidRDefault="00FA00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65B5EFB" w:rsidR="0041001E" w:rsidRPr="004B120E" w:rsidRDefault="00FA00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276EF95" w:rsidR="0041001E" w:rsidRPr="004B120E" w:rsidRDefault="00FA00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91559F9" w:rsidR="0041001E" w:rsidRPr="004B120E" w:rsidRDefault="00FA00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B80C735" w:rsidR="0041001E" w:rsidRPr="004B120E" w:rsidRDefault="00FA00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06D89DB" w:rsidR="0041001E" w:rsidRPr="004B120E" w:rsidRDefault="00FA00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9161A73" w:rsidR="0041001E" w:rsidRPr="004B120E" w:rsidRDefault="00FA00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55090E9" w:rsidR="0041001E" w:rsidRPr="004B120E" w:rsidRDefault="00FA00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ED43A7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ED4092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76FE4C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AA958D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  <w:rsid w:val="00FA0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2038 Calendar</dc:title>
  <dc:subject>Free printable August 2038 Calendar</dc:subject>
  <dc:creator>General Blue Corporation</dc:creator>
  <keywords>August 2038 Calendar Printable, Easy to Customize</keywords>
  <dc:description/>
  <dcterms:created xsi:type="dcterms:W3CDTF">2019-12-12T15:31:00.0000000Z</dcterms:created>
  <dcterms:modified xsi:type="dcterms:W3CDTF">2023-05-28T03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